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835" w:rsidRPr="003E04E9" w:rsidRDefault="00C91FE5" w:rsidP="00E47BED">
      <w:pPr>
        <w:jc w:val="left"/>
        <w:rPr>
          <w:rFonts w:ascii="FGP丸ｺﾞｼｯｸ体Ca-M" w:eastAsia="FGP丸ｺﾞｼｯｸ体Ca-M" w:hAnsiTheme="majorEastAsia"/>
          <w:b/>
          <w:sz w:val="22"/>
        </w:rPr>
      </w:pPr>
      <w:r w:rsidRPr="00C91FE5">
        <w:rPr>
          <w:rFonts w:ascii="FGP丸ｺﾞｼｯｸ体Ca-M" w:eastAsia="FGP丸ｺﾞｼｯｸ体Ca-M" w:hAnsiTheme="majorEastAsia" w:hint="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7</wp:posOffset>
                </wp:positionH>
                <wp:positionV relativeFrom="paragraph">
                  <wp:posOffset>-266808</wp:posOffset>
                </wp:positionV>
                <wp:extent cx="646981" cy="76775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76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FE5" w:rsidRPr="00C91FE5" w:rsidRDefault="00C91FE5" w:rsidP="00C91FE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FE5">
                              <w:rPr>
                                <w:rFonts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-21pt;width:50.9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" filled="f" stroked="f" strokeweight="2pt">
                <v:textbox>
                  <w:txbxContent>
                    <w:p w:rsidR="00C91FE5" w:rsidRPr="00C91FE5" w:rsidRDefault="00C91FE5" w:rsidP="00C91FE5">
                      <w:pPr>
                        <w:jc w:val="center"/>
                        <w:rPr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FE5">
                        <w:rPr>
                          <w:rFonts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㊙</w:t>
                      </w:r>
                    </w:p>
                  </w:txbxContent>
                </v:textbox>
              </v:rect>
            </w:pict>
          </mc:Fallback>
        </mc:AlternateContent>
      </w:r>
      <w:r w:rsidR="00EA06A2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</w:t>
      </w:r>
      <w:r w:rsidR="00E47BED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　　　　</w:t>
      </w:r>
      <w:r w:rsidR="003E04E9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家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庭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環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境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調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査</w:t>
      </w:r>
      <w:r w:rsidR="00E47BED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　　</w:t>
      </w:r>
      <w:r w:rsidR="003E04E9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</w:t>
      </w:r>
      <w:r w:rsidRPr="00C91FE5">
        <w:rPr>
          <w:rFonts w:ascii="FGP丸ｺﾞｼｯｸ体Ca-M" w:eastAsia="FGP丸ｺﾞｼｯｸ体Ca-M" w:hAnsiTheme="majorEastAsia" w:hint="eastAsia"/>
          <w:sz w:val="24"/>
          <w:szCs w:val="24"/>
        </w:rPr>
        <w:t xml:space="preserve">　</w:t>
      </w:r>
      <w:r w:rsidR="00E47BED" w:rsidRPr="003E04E9">
        <w:rPr>
          <w:rFonts w:ascii="FGP丸ｺﾞｼｯｸ体Ca-M" w:eastAsia="FGP丸ｺﾞｼｯｸ体Ca-M" w:hAnsiTheme="majorEastAsia" w:hint="eastAsia"/>
          <w:sz w:val="24"/>
          <w:szCs w:val="24"/>
        </w:rPr>
        <w:t>佐賀市立川副中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6"/>
        <w:gridCol w:w="3685"/>
        <w:gridCol w:w="703"/>
        <w:gridCol w:w="437"/>
        <w:gridCol w:w="514"/>
        <w:gridCol w:w="1654"/>
        <w:gridCol w:w="1654"/>
        <w:gridCol w:w="6"/>
        <w:gridCol w:w="870"/>
        <w:gridCol w:w="204"/>
        <w:gridCol w:w="636"/>
        <w:gridCol w:w="913"/>
        <w:gridCol w:w="877"/>
        <w:gridCol w:w="880"/>
        <w:gridCol w:w="873"/>
      </w:tblGrid>
      <w:tr w:rsidR="00D11BA4" w:rsidRPr="003E04E9" w:rsidTr="00BA75EF">
        <w:tc>
          <w:tcPr>
            <w:tcW w:w="5217" w:type="dxa"/>
            <w:gridSpan w:val="3"/>
            <w:vAlign w:val="center"/>
          </w:tcPr>
          <w:p w:rsidR="00D11BA4" w:rsidRPr="003E04E9" w:rsidRDefault="00D11BA4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徒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氏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名</w:t>
            </w:r>
          </w:p>
        </w:tc>
        <w:tc>
          <w:tcPr>
            <w:tcW w:w="4962" w:type="dxa"/>
            <w:gridSpan w:val="5"/>
            <w:vAlign w:val="center"/>
          </w:tcPr>
          <w:p w:rsidR="00D11BA4" w:rsidRPr="003E04E9" w:rsidRDefault="00D11BA4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保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護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者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氏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名</w:t>
            </w:r>
          </w:p>
        </w:tc>
        <w:tc>
          <w:tcPr>
            <w:tcW w:w="5259" w:type="dxa"/>
            <w:gridSpan w:val="8"/>
            <w:vAlign w:val="center"/>
          </w:tcPr>
          <w:p w:rsidR="00D11BA4" w:rsidRPr="003E04E9" w:rsidRDefault="00E47BED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これまでの経歴</w:t>
            </w:r>
          </w:p>
        </w:tc>
      </w:tr>
      <w:tr w:rsidR="00880B04" w:rsidRPr="003E04E9" w:rsidTr="00880B04">
        <w:trPr>
          <w:trHeight w:val="480"/>
        </w:trPr>
        <w:tc>
          <w:tcPr>
            <w:tcW w:w="5217" w:type="dxa"/>
            <w:gridSpan w:val="3"/>
            <w:tcBorders>
              <w:bottom w:val="nil"/>
            </w:tcBorders>
            <w:vAlign w:val="center"/>
          </w:tcPr>
          <w:p w:rsidR="00880B04" w:rsidRPr="003E04E9" w:rsidRDefault="00880B04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（ふりがな）</w:t>
            </w:r>
          </w:p>
        </w:tc>
        <w:tc>
          <w:tcPr>
            <w:tcW w:w="4962" w:type="dxa"/>
            <w:gridSpan w:val="5"/>
            <w:tcBorders>
              <w:bottom w:val="nil"/>
            </w:tcBorders>
            <w:vAlign w:val="center"/>
          </w:tcPr>
          <w:p w:rsidR="00880B04" w:rsidRPr="003E04E9" w:rsidRDefault="00880B04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（ふりがな）</w:t>
            </w:r>
          </w:p>
        </w:tc>
        <w:tc>
          <w:tcPr>
            <w:tcW w:w="876" w:type="dxa"/>
            <w:gridSpan w:val="2"/>
            <w:vAlign w:val="center"/>
          </w:tcPr>
          <w:p w:rsidR="00880B04" w:rsidRPr="003E04E9" w:rsidRDefault="00880B04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出身小</w:t>
            </w:r>
          </w:p>
        </w:tc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91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小学校</w:t>
            </w:r>
          </w:p>
        </w:tc>
        <w:tc>
          <w:tcPr>
            <w:tcW w:w="877" w:type="dxa"/>
            <w:vAlign w:val="center"/>
          </w:tcPr>
          <w:p w:rsidR="00880B04" w:rsidRPr="003E04E9" w:rsidRDefault="00BE6FC6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１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wordWrap w:val="0"/>
              <w:ind w:left="41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</w:tr>
      <w:tr w:rsidR="00880B04" w:rsidRPr="003E04E9" w:rsidTr="00880B04">
        <w:trPr>
          <w:trHeight w:val="480"/>
        </w:trPr>
        <w:tc>
          <w:tcPr>
            <w:tcW w:w="5217" w:type="dxa"/>
            <w:gridSpan w:val="3"/>
            <w:vMerge w:val="restart"/>
            <w:tcBorders>
              <w:top w:val="nil"/>
            </w:tcBorders>
            <w:vAlign w:val="center"/>
          </w:tcPr>
          <w:p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</w:p>
        </w:tc>
        <w:tc>
          <w:tcPr>
            <w:tcW w:w="4962" w:type="dxa"/>
            <w:gridSpan w:val="5"/>
            <w:vMerge w:val="restart"/>
            <w:tcBorders>
              <w:top w:val="nil"/>
            </w:tcBorders>
            <w:vAlign w:val="center"/>
          </w:tcPr>
          <w:p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80B04" w:rsidRPr="003E04E9" w:rsidRDefault="00BE6FC6" w:rsidP="00EC07BF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２</w:t>
            </w:r>
          </w:p>
        </w:tc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91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wordWrap w:val="0"/>
              <w:ind w:left="45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  <w:tc>
          <w:tcPr>
            <w:tcW w:w="877" w:type="dxa"/>
            <w:vAlign w:val="center"/>
          </w:tcPr>
          <w:p w:rsidR="00880B04" w:rsidRPr="003E04E9" w:rsidRDefault="00880B04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３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880B04" w:rsidRPr="003E04E9" w:rsidRDefault="00880B04" w:rsidP="00880B04">
            <w:pPr>
              <w:wordWrap w:val="0"/>
              <w:ind w:left="41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</w:tr>
      <w:tr w:rsidR="00F00F01" w:rsidRPr="003E04E9" w:rsidTr="00880B04">
        <w:trPr>
          <w:trHeight w:val="387"/>
        </w:trPr>
        <w:tc>
          <w:tcPr>
            <w:tcW w:w="5217" w:type="dxa"/>
            <w:gridSpan w:val="3"/>
            <w:vMerge/>
            <w:tcBorders>
              <w:bottom w:val="nil"/>
            </w:tcBorders>
          </w:tcPr>
          <w:p w:rsidR="00F00F01" w:rsidRPr="003E04E9" w:rsidRDefault="00F00F01" w:rsidP="00DC12DB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962" w:type="dxa"/>
            <w:gridSpan w:val="5"/>
            <w:vMerge/>
            <w:tcBorders>
              <w:bottom w:val="nil"/>
            </w:tcBorders>
          </w:tcPr>
          <w:p w:rsidR="00F00F01" w:rsidRPr="003E04E9" w:rsidRDefault="00F00F01" w:rsidP="00DC12DB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vMerge w:val="restart"/>
            <w:vAlign w:val="center"/>
          </w:tcPr>
          <w:p w:rsidR="00F00F01" w:rsidRPr="003E04E9" w:rsidRDefault="00F00F01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情報メールの登録（　済　・　未　）</w:t>
            </w:r>
          </w:p>
        </w:tc>
      </w:tr>
      <w:tr w:rsidR="00F00F01" w:rsidRPr="003E04E9" w:rsidTr="00880B04">
        <w:trPr>
          <w:trHeight w:val="480"/>
        </w:trPr>
        <w:tc>
          <w:tcPr>
            <w:tcW w:w="5217" w:type="dxa"/>
            <w:gridSpan w:val="3"/>
            <w:tcBorders>
              <w:top w:val="nil"/>
            </w:tcBorders>
            <w:vAlign w:val="center"/>
          </w:tcPr>
          <w:p w:rsidR="00F00F01" w:rsidRPr="003E04E9" w:rsidRDefault="00F00F01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平成　　年　　月　　日　生</w:t>
            </w:r>
          </w:p>
        </w:tc>
        <w:tc>
          <w:tcPr>
            <w:tcW w:w="4962" w:type="dxa"/>
            <w:gridSpan w:val="5"/>
            <w:tcBorders>
              <w:top w:val="nil"/>
            </w:tcBorders>
            <w:vAlign w:val="center"/>
          </w:tcPr>
          <w:p w:rsidR="00F00F01" w:rsidRPr="003E04E9" w:rsidRDefault="00F00F01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徒との関係　（　　　）</w:t>
            </w:r>
            <w:r w:rsidR="00724805" w:rsidRPr="003E04E9">
              <w:rPr>
                <w:rFonts w:ascii="FGP丸ｺﾞｼｯｸ体Ca-M" w:eastAsia="FGP丸ｺﾞｼｯｸ体Ca-M" w:hAnsiTheme="majorEastAsia" w:hint="eastAsia"/>
              </w:rPr>
              <w:t>表札名（　　　　　）</w:t>
            </w:r>
          </w:p>
        </w:tc>
        <w:tc>
          <w:tcPr>
            <w:tcW w:w="5259" w:type="dxa"/>
            <w:gridSpan w:val="8"/>
            <w:vMerge/>
            <w:vAlign w:val="center"/>
          </w:tcPr>
          <w:p w:rsidR="00F00F01" w:rsidRPr="003E04E9" w:rsidRDefault="00F00F01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340"/>
        </w:trPr>
        <w:tc>
          <w:tcPr>
            <w:tcW w:w="426" w:type="dxa"/>
            <w:vMerge w:val="restart"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自</w:t>
            </w:r>
          </w:p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宅</w:t>
            </w:r>
          </w:p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4791" w:type="dxa"/>
            <w:gridSpan w:val="2"/>
            <w:vMerge w:val="restart"/>
            <w:vAlign w:val="center"/>
          </w:tcPr>
          <w:p w:rsidR="00F00F01" w:rsidRPr="003E04E9" w:rsidRDefault="00F00F01" w:rsidP="00C76400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962" w:type="dxa"/>
            <w:gridSpan w:val="5"/>
            <w:tcBorders>
              <w:bottom w:val="nil"/>
            </w:tcBorders>
            <w:vAlign w:val="center"/>
          </w:tcPr>
          <w:p w:rsidR="00F00F01" w:rsidRPr="003E04E9" w:rsidRDefault="00F00F01" w:rsidP="00C7640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連絡先①　携帯・勤務先（会社名）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:rsidR="00F00F01" w:rsidRPr="003E04E9" w:rsidRDefault="00F00F01" w:rsidP="00C7640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連絡先②　携帯・勤務先（会社名）</w:t>
            </w:r>
          </w:p>
        </w:tc>
      </w:tr>
      <w:tr w:rsidR="00880B04" w:rsidRPr="003E04E9" w:rsidTr="00880B04">
        <w:trPr>
          <w:trHeight w:val="380"/>
        </w:trPr>
        <w:tc>
          <w:tcPr>
            <w:tcW w:w="426" w:type="dxa"/>
            <w:vMerge/>
            <w:vAlign w:val="center"/>
          </w:tcPr>
          <w:p w:rsidR="00880B04" w:rsidRPr="003E04E9" w:rsidRDefault="00880B04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880B04" w:rsidRPr="003E04E9" w:rsidRDefault="00880B04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</w:tr>
      <w:tr w:rsidR="00880B04" w:rsidRPr="003E04E9" w:rsidTr="00880B04">
        <w:trPr>
          <w:trHeight w:val="360"/>
        </w:trPr>
        <w:tc>
          <w:tcPr>
            <w:tcW w:w="426" w:type="dxa"/>
            <w:vMerge/>
            <w:vAlign w:val="center"/>
          </w:tcPr>
          <w:p w:rsidR="00880B04" w:rsidRPr="003E04E9" w:rsidRDefault="00880B04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:rsidR="00880B04" w:rsidRPr="003E04E9" w:rsidRDefault="00880B04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gridSpan w:val="2"/>
            <w:tcBorders>
              <w:top w:val="nil"/>
              <w:right w:val="nil"/>
            </w:tcBorders>
            <w:vAlign w:val="center"/>
          </w:tcPr>
          <w:p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名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</w:tcBorders>
            <w:vAlign w:val="center"/>
          </w:tcPr>
          <w:p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080" w:type="dxa"/>
            <w:gridSpan w:val="3"/>
            <w:tcBorders>
              <w:top w:val="nil"/>
              <w:right w:val="nil"/>
            </w:tcBorders>
            <w:vAlign w:val="center"/>
          </w:tcPr>
          <w:p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名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</w:tcBorders>
            <w:vAlign w:val="center"/>
          </w:tcPr>
          <w:p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360"/>
        </w:trPr>
        <w:tc>
          <w:tcPr>
            <w:tcW w:w="426" w:type="dxa"/>
            <w:vMerge w:val="restart"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現</w:t>
            </w:r>
          </w:p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住</w:t>
            </w:r>
          </w:p>
          <w:p w:rsidR="00F00F01" w:rsidRPr="003E04E9" w:rsidRDefault="00F00F01" w:rsidP="00247942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所</w:t>
            </w:r>
          </w:p>
        </w:tc>
        <w:tc>
          <w:tcPr>
            <w:tcW w:w="4791" w:type="dxa"/>
            <w:gridSpan w:val="2"/>
            <w:tcBorders>
              <w:bottom w:val="nil"/>
            </w:tcBorders>
          </w:tcPr>
          <w:p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〒（　　　　－　　）　地区名（　　　　　）</w:t>
            </w:r>
          </w:p>
        </w:tc>
        <w:tc>
          <w:tcPr>
            <w:tcW w:w="703" w:type="dxa"/>
            <w:vMerge w:val="restart"/>
            <w:vAlign w:val="center"/>
          </w:tcPr>
          <w:p w:rsidR="00F00F01" w:rsidRPr="003E04E9" w:rsidRDefault="00BE6FC6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の保</w:t>
            </w:r>
          </w:p>
          <w:p w:rsidR="00F00F01" w:rsidRPr="003E04E9" w:rsidRDefault="00BE6FC6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住護</w:t>
            </w:r>
          </w:p>
          <w:p w:rsidR="00F00F01" w:rsidRPr="003E04E9" w:rsidRDefault="00BE6FC6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所者</w:t>
            </w:r>
          </w:p>
        </w:tc>
        <w:tc>
          <w:tcPr>
            <w:tcW w:w="4259" w:type="dxa"/>
            <w:gridSpan w:val="4"/>
            <w:tcBorders>
              <w:bottom w:val="nil"/>
            </w:tcBorders>
          </w:tcPr>
          <w:p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〒（　　　　－　　）　地区名（　　　　）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:rsidR="00F00F01" w:rsidRPr="003E04E9" w:rsidRDefault="00BE6FC6" w:rsidP="00F00F01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連絡できる近所</w:t>
            </w:r>
            <w:r w:rsidR="00F00F01" w:rsidRPr="003E04E9">
              <w:rPr>
                <w:rFonts w:ascii="FGP丸ｺﾞｼｯｸ体Ca-M" w:eastAsia="FGP丸ｺﾞｼｯｸ体Ca-M" w:hAnsiTheme="majorEastAsia" w:hint="eastAsia"/>
              </w:rPr>
              <w:t>の友人</w:t>
            </w:r>
          </w:p>
        </w:tc>
      </w:tr>
      <w:tr w:rsidR="00F00F01" w:rsidRPr="003E04E9" w:rsidTr="00880B04">
        <w:trPr>
          <w:trHeight w:val="360"/>
        </w:trPr>
        <w:tc>
          <w:tcPr>
            <w:tcW w:w="426" w:type="dxa"/>
            <w:vMerge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</w:tcBorders>
            <w:vAlign w:val="center"/>
          </w:tcPr>
          <w:p w:rsidR="00F00F01" w:rsidRPr="003E04E9" w:rsidRDefault="00F00F01" w:rsidP="00880B04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703" w:type="dxa"/>
            <w:vMerge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259" w:type="dxa"/>
            <w:gridSpan w:val="4"/>
            <w:vMerge w:val="restart"/>
            <w:tcBorders>
              <w:top w:val="nil"/>
            </w:tcBorders>
            <w:vAlign w:val="center"/>
          </w:tcPr>
          <w:p w:rsidR="00F00F01" w:rsidRPr="003E04E9" w:rsidRDefault="00F00F01" w:rsidP="00880B04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  <w:bottom w:val="nil"/>
            </w:tcBorders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①　　年　組　氏名　　　　　　　　℡</w:t>
            </w:r>
          </w:p>
        </w:tc>
      </w:tr>
      <w:tr w:rsidR="00F00F01" w:rsidRPr="003E04E9" w:rsidTr="00F00F01">
        <w:trPr>
          <w:trHeight w:val="360"/>
        </w:trPr>
        <w:tc>
          <w:tcPr>
            <w:tcW w:w="426" w:type="dxa"/>
            <w:vMerge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</w:tcPr>
          <w:p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703" w:type="dxa"/>
            <w:vMerge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259" w:type="dxa"/>
            <w:gridSpan w:val="4"/>
            <w:vMerge/>
          </w:tcPr>
          <w:p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②　　年　組　氏名　　　　　　　　℡</w:t>
            </w: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徒との関係</w:t>
            </w: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　　　　　名</w:t>
            </w: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年月日</w:t>
            </w: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職　業</w:t>
            </w:r>
          </w:p>
        </w:tc>
        <w:tc>
          <w:tcPr>
            <w:tcW w:w="1660" w:type="dxa"/>
            <w:gridSpan w:val="2"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自転車番号</w:t>
            </w:r>
          </w:p>
        </w:tc>
        <w:tc>
          <w:tcPr>
            <w:tcW w:w="5253" w:type="dxa"/>
            <w:gridSpan w:val="7"/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部活動・習い事</w:t>
            </w:r>
          </w:p>
        </w:tc>
        <w:tc>
          <w:tcPr>
            <w:tcW w:w="5253" w:type="dxa"/>
            <w:gridSpan w:val="7"/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長所・趣味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3E04E9" w:rsidRDefault="00F00F01" w:rsidP="00AA5749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将来の夢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:rsidR="00F00F01" w:rsidRPr="003E04E9" w:rsidRDefault="00F00F01" w:rsidP="006903BD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担任への希望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</w:tbl>
    <w:p w:rsidR="00D11BA4" w:rsidRPr="003E04E9" w:rsidRDefault="0030624D" w:rsidP="00D11BA4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t>◎学生の場合は、職業の欄に</w:t>
      </w:r>
      <w:r w:rsidR="00EA06A2" w:rsidRPr="003E04E9">
        <w:rPr>
          <w:rFonts w:ascii="FGP丸ｺﾞｼｯｸ体Ca-M" w:eastAsia="FGP丸ｺﾞｼｯｸ体Ca-M" w:hint="eastAsia"/>
        </w:rPr>
        <w:t xml:space="preserve">学年、組を記入してください。　　　　　　　　　</w:t>
      </w:r>
      <w:bookmarkStart w:id="0" w:name="_GoBack"/>
      <w:bookmarkEnd w:id="0"/>
    </w:p>
    <w:p w:rsidR="00EA06A2" w:rsidRPr="003E04E9" w:rsidRDefault="00247942" w:rsidP="00D11BA4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t>◎本人及び保護者</w:t>
      </w:r>
      <w:r w:rsidR="00A64244">
        <w:rPr>
          <w:rFonts w:ascii="FGP丸ｺﾞｼｯｸ体Ca-M" w:eastAsia="FGP丸ｺﾞｼｯｸ体Ca-M" w:hint="eastAsia"/>
        </w:rPr>
        <w:t xml:space="preserve">の現住所は、住民票にもとづいて記入してください。　　</w:t>
      </w:r>
      <w:r w:rsidR="00EA06A2" w:rsidRPr="003E04E9">
        <w:rPr>
          <w:rFonts w:ascii="FGP丸ｺﾞｼｯｸ体Ca-M" w:eastAsia="FGP丸ｺﾞｼｯｸ体Ca-M" w:hint="eastAsia"/>
        </w:rPr>
        <w:t>※取得した個人情報は、学校の教育活動以外に使用しません。</w:t>
      </w:r>
    </w:p>
    <w:p w:rsidR="00247942" w:rsidRPr="003E04E9" w:rsidRDefault="00247942" w:rsidP="00D11BA4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t>◎本人と保護者の現住所が同じ場合は、「同左」の記入でお願いします。</w:t>
      </w:r>
      <w:r w:rsidR="00EA75E5" w:rsidRPr="003E04E9">
        <w:rPr>
          <w:rFonts w:ascii="FGP丸ｺﾞｼｯｸ体Ca-M" w:eastAsia="FGP丸ｺﾞｼｯｸ体Ca-M" w:hint="eastAsia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8"/>
      </w:tblGrid>
      <w:tr w:rsidR="00C76400" w:rsidRPr="003E04E9" w:rsidTr="00880B04">
        <w:trPr>
          <w:trHeight w:val="9920"/>
        </w:trPr>
        <w:tc>
          <w:tcPr>
            <w:tcW w:w="15438" w:type="dxa"/>
          </w:tcPr>
          <w:p w:rsidR="00C76400" w:rsidRPr="003E04E9" w:rsidRDefault="00C76400" w:rsidP="00C76400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lastRenderedPageBreak/>
              <w:t>◎自宅付近の地図・・・目印になるものを必ずご記入下さい。　　　　　　Ｎ</w:t>
            </w:r>
          </w:p>
          <w:p w:rsidR="00C76400" w:rsidRPr="003E04E9" w:rsidRDefault="00C76400" w:rsidP="00C76400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 xml:space="preserve">　　　　　　　　　　　　　　　　　　　　　　　　　　　　　　　　　　↑</w:t>
            </w:r>
          </w:p>
        </w:tc>
      </w:tr>
    </w:tbl>
    <w:p w:rsidR="00C76400" w:rsidRPr="003E04E9" w:rsidRDefault="00C76400" w:rsidP="00D11BA4">
      <w:pPr>
        <w:jc w:val="left"/>
        <w:rPr>
          <w:rFonts w:ascii="FGP丸ｺﾞｼｯｸ体Ca-M" w:eastAsia="FGP丸ｺﾞｼｯｸ体Ca-M"/>
        </w:rPr>
      </w:pPr>
    </w:p>
    <w:sectPr w:rsidR="00C76400" w:rsidRPr="003E04E9" w:rsidSect="00EA06A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M">
    <w:altName w:val="游ゴシック"/>
    <w:charset w:val="80"/>
    <w:family w:val="modern"/>
    <w:pitch w:val="variable"/>
    <w:sig w:usb0="80000283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A4"/>
    <w:rsid w:val="00247942"/>
    <w:rsid w:val="002939DC"/>
    <w:rsid w:val="0030624D"/>
    <w:rsid w:val="003E04E9"/>
    <w:rsid w:val="00642DE0"/>
    <w:rsid w:val="00665D25"/>
    <w:rsid w:val="00724805"/>
    <w:rsid w:val="00880B04"/>
    <w:rsid w:val="00A64244"/>
    <w:rsid w:val="00BA75EF"/>
    <w:rsid w:val="00BE6FC6"/>
    <w:rsid w:val="00C76400"/>
    <w:rsid w:val="00C91FE5"/>
    <w:rsid w:val="00D11BA4"/>
    <w:rsid w:val="00D26835"/>
    <w:rsid w:val="00D768C4"/>
    <w:rsid w:val="00DC12DB"/>
    <w:rsid w:val="00E16B20"/>
    <w:rsid w:val="00E47BED"/>
    <w:rsid w:val="00EA06A2"/>
    <w:rsid w:val="00EA75E5"/>
    <w:rsid w:val="00F00F01"/>
    <w:rsid w:val="00F3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F63B0"/>
  <w15:docId w15:val="{069EEA91-E705-43F4-B745-443875B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F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880-22A9-4226-A13E-F1E7E58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366</cp:lastModifiedBy>
  <cp:revision>9</cp:revision>
  <cp:lastPrinted>2015-04-01T07:50:00Z</cp:lastPrinted>
  <dcterms:created xsi:type="dcterms:W3CDTF">2016-03-30T04:51:00Z</dcterms:created>
  <dcterms:modified xsi:type="dcterms:W3CDTF">2022-04-04T05:53:00Z</dcterms:modified>
</cp:coreProperties>
</file>